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804EC1" w:rsidRPr="00C90FCD" w14:paraId="3CD67BFE" w14:textId="77777777" w:rsidTr="00955219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713B5C70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2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0D562502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804EC1" w:rsidRPr="00C90FCD" w14:paraId="584DECCB" w14:textId="77777777" w:rsidTr="00955219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14:paraId="773C046F" w14:textId="77777777" w:rsidR="005D5D3E" w:rsidRPr="00C90FCD" w:rsidRDefault="005D5D3E" w:rsidP="005D5D3E">
            <w:pPr>
              <w:pStyle w:val="TableParagraph"/>
              <w:spacing w:line="276" w:lineRule="auto"/>
              <w:ind w:left="119" w:right="110" w:hanging="1"/>
              <w:jc w:val="center"/>
              <w:rPr>
                <w:b/>
                <w:lang w:val="el-GR"/>
              </w:rPr>
            </w:pPr>
            <w:r w:rsidRPr="00C90FCD">
              <w:rPr>
                <w:b/>
                <w:lang w:val="el-GR"/>
              </w:rPr>
              <w:t>Δημιουργώ το προσωπικό</w:t>
            </w:r>
            <w:r w:rsidRPr="00C90FCD">
              <w:rPr>
                <w:b/>
                <w:spacing w:val="-14"/>
                <w:lang w:val="el-GR"/>
              </w:rPr>
              <w:t xml:space="preserve"> </w:t>
            </w:r>
            <w:r w:rsidRPr="00C90FCD">
              <w:rPr>
                <w:b/>
                <w:lang w:val="el-GR"/>
              </w:rPr>
              <w:t xml:space="preserve">μου </w:t>
            </w:r>
            <w:r w:rsidRPr="00C90FCD">
              <w:rPr>
                <w:b/>
                <w:spacing w:val="-2"/>
                <w:lang w:val="el-GR"/>
              </w:rPr>
              <w:t>αφήγημα/αυτο</w:t>
            </w:r>
          </w:p>
          <w:p w14:paraId="548312A1" w14:textId="77777777" w:rsidR="005D5D3E" w:rsidRPr="00C90FCD" w:rsidRDefault="005D5D3E" w:rsidP="005D5D3E">
            <w:pPr>
              <w:pStyle w:val="TableParagraph"/>
              <w:spacing w:line="276" w:lineRule="auto"/>
              <w:ind w:left="101" w:right="92"/>
              <w:jc w:val="center"/>
              <w:rPr>
                <w:b/>
                <w:lang w:val="el-GR"/>
              </w:rPr>
            </w:pPr>
            <w:r w:rsidRPr="00C90FCD">
              <w:rPr>
                <w:b/>
                <w:lang w:val="el-GR"/>
              </w:rPr>
              <w:t>-ομιλία</w:t>
            </w:r>
            <w:r w:rsidRPr="00C90FCD">
              <w:rPr>
                <w:b/>
                <w:spacing w:val="-14"/>
                <w:lang w:val="el-GR"/>
              </w:rPr>
              <w:t xml:space="preserve"> </w:t>
            </w:r>
            <w:r w:rsidRPr="00C90FCD">
              <w:rPr>
                <w:b/>
                <w:lang w:val="el-GR"/>
              </w:rPr>
              <w:t>τεχνικής υπόδειξης για την ορθή</w:t>
            </w:r>
          </w:p>
          <w:p w14:paraId="436E9184" w14:textId="77777777" w:rsidR="005D5D3E" w:rsidRPr="00C90FCD" w:rsidRDefault="005D5D3E" w:rsidP="005D5D3E">
            <w:pPr>
              <w:pStyle w:val="TableParagraph"/>
              <w:spacing w:line="276" w:lineRule="auto"/>
              <w:ind w:left="101" w:right="94"/>
              <w:jc w:val="center"/>
              <w:rPr>
                <w:b/>
              </w:rPr>
            </w:pPr>
            <w:r w:rsidRPr="00C90FCD">
              <w:rPr>
                <w:b/>
              </w:rPr>
              <w:t>εκτέλεση</w:t>
            </w:r>
            <w:r w:rsidRPr="00C90FCD">
              <w:rPr>
                <w:b/>
                <w:spacing w:val="-14"/>
              </w:rPr>
              <w:t xml:space="preserve"> </w:t>
            </w:r>
            <w:r w:rsidRPr="00C90FCD">
              <w:rPr>
                <w:b/>
              </w:rPr>
              <w:t xml:space="preserve">του σουτ στο </w:t>
            </w:r>
            <w:r w:rsidRPr="00C90FCD">
              <w:rPr>
                <w:b/>
                <w:spacing w:val="-2"/>
              </w:rPr>
              <w:t>μπάσκετ</w:t>
            </w:r>
          </w:p>
          <w:p w14:paraId="27972ED1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8E3AED" wp14:editId="71B44283">
                      <wp:extent cx="360000" cy="360000"/>
                      <wp:effectExtent l="0" t="0" r="21590" b="21590"/>
                      <wp:docPr id="11" name="Οβά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615CD0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E3AED" id="Οβάλ 1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" strokecolor="#b66d31" strokeweight="2pt">
                      <v:fill r:id="rId9" o:title="" recolor="t" rotate="t" type="frame"/>
                      <v:textbox>
                        <w:txbxContent>
                          <w:p w14:paraId="25615CD0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237EAE94" w14:textId="6098BA51" w:rsidR="005D5D3E" w:rsidRPr="00C90FCD" w:rsidRDefault="005D5D3E" w:rsidP="007F0704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8"/>
                <w:tab w:val="left" w:pos="3114"/>
              </w:tabs>
              <w:spacing w:before="1" w:line="276" w:lineRule="auto"/>
              <w:ind w:right="98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 xml:space="preserve">Να παίρνουν την </w:t>
            </w:r>
            <w:r w:rsidRPr="00C90FCD">
              <w:rPr>
                <w:spacing w:val="-2"/>
                <w:lang w:val="el-GR"/>
              </w:rPr>
              <w:t>πρωτοβουλία</w:t>
            </w:r>
            <w:r w:rsidRPr="00C90FCD">
              <w:rPr>
                <w:lang w:val="el-GR"/>
              </w:rPr>
              <w:t xml:space="preserve"> </w:t>
            </w:r>
            <w:r w:rsidRPr="00C90FCD">
              <w:rPr>
                <w:spacing w:val="-4"/>
                <w:lang w:val="el-GR"/>
              </w:rPr>
              <w:t xml:space="preserve">της </w:t>
            </w:r>
            <w:r w:rsidRPr="00C90FCD">
              <w:rPr>
                <w:lang w:val="el-GR"/>
              </w:rPr>
              <w:t>μάθησής τους αναφορικά με μια κινητική δεξιότητα</w:t>
            </w:r>
          </w:p>
          <w:p w14:paraId="2B4D8757" w14:textId="783E6646" w:rsidR="00804EC1" w:rsidRPr="007F0704" w:rsidRDefault="005D5D3E" w:rsidP="007F0704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8"/>
                <w:tab w:val="left" w:pos="2988"/>
              </w:tabs>
              <w:spacing w:before="1" w:line="276" w:lineRule="auto"/>
              <w:ind w:right="96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Να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 xml:space="preserve">οργανώνονται με στόχο την υλοποίηση της πρωτοβουλίας τους και την αυτορρύθμιση της </w:t>
            </w:r>
            <w:r w:rsidRPr="00C90FCD">
              <w:rPr>
                <w:spacing w:val="-2"/>
                <w:lang w:val="el-GR"/>
              </w:rPr>
              <w:t>μάθησής</w:t>
            </w:r>
            <w:r w:rsidRPr="00C90FCD">
              <w:rPr>
                <w:lang w:val="el-GR"/>
              </w:rPr>
              <w:t xml:space="preserve"> </w:t>
            </w:r>
            <w:r w:rsidRPr="00C90FCD">
              <w:rPr>
                <w:spacing w:val="-4"/>
                <w:lang w:val="el-GR"/>
              </w:rPr>
              <w:t>τους</w:t>
            </w:r>
            <w:r w:rsidRPr="00C90FCD">
              <w:rPr>
                <w:lang w:val="el-GR"/>
              </w:rPr>
              <w:t xml:space="preserve"> </w:t>
            </w:r>
            <w:r w:rsidRPr="00C90FCD">
              <w:rPr>
                <w:spacing w:val="-2"/>
                <w:lang w:val="el-GR"/>
              </w:rPr>
              <w:t>επεξεργαζόμενοι</w:t>
            </w:r>
            <w:r w:rsidR="009C013D">
              <w:rPr>
                <w:spacing w:val="-2"/>
                <w:lang w:val="el-GR"/>
              </w:rPr>
              <w:t xml:space="preserve"> </w:t>
            </w:r>
            <w:r w:rsidRPr="00C90FCD">
              <w:rPr>
                <w:spacing w:val="-5"/>
                <w:lang w:val="el-GR"/>
              </w:rPr>
              <w:t xml:space="preserve">τις  </w:t>
            </w:r>
            <w:r w:rsidRPr="00C90FCD">
              <w:rPr>
                <w:spacing w:val="-2"/>
                <w:lang w:val="el-GR"/>
              </w:rPr>
              <w:t>πληροφορίες</w:t>
            </w:r>
            <w:r w:rsidRPr="00C90FCD">
              <w:rPr>
                <w:lang w:val="el-GR"/>
              </w:rPr>
              <w:tab/>
            </w:r>
            <w:r w:rsidR="009C013D">
              <w:rPr>
                <w:lang w:val="el-GR"/>
              </w:rPr>
              <w:t xml:space="preserve"> </w:t>
            </w:r>
            <w:r w:rsidRPr="00C90FCD">
              <w:rPr>
                <w:spacing w:val="-4"/>
                <w:lang w:val="el-GR"/>
              </w:rPr>
              <w:t>που</w:t>
            </w:r>
            <w:r w:rsidR="009C013D">
              <w:rPr>
                <w:spacing w:val="-4"/>
                <w:lang w:val="el-GR"/>
              </w:rPr>
              <w:t xml:space="preserve"> </w:t>
            </w:r>
            <w:r w:rsidRPr="00C90FCD">
              <w:rPr>
                <w:spacing w:val="-2"/>
                <w:lang w:val="el-GR"/>
              </w:rPr>
              <w:t xml:space="preserve">προσέγγισαν, </w:t>
            </w:r>
            <w:r w:rsidRPr="00C90FCD">
              <w:rPr>
                <w:lang w:val="el-GR"/>
              </w:rPr>
              <w:t>δημιουργικά,</w:t>
            </w:r>
            <w:r w:rsidRPr="00C90FCD">
              <w:rPr>
                <w:spacing w:val="12"/>
                <w:lang w:val="el-GR"/>
              </w:rPr>
              <w:t xml:space="preserve"> </w:t>
            </w:r>
            <w:r w:rsidRPr="00C90FCD">
              <w:rPr>
                <w:lang w:val="el-GR"/>
              </w:rPr>
              <w:t xml:space="preserve">παράγοντας </w:t>
            </w:r>
            <w:r w:rsidRPr="00C90FCD">
              <w:rPr>
                <w:spacing w:val="-2"/>
                <w:lang w:val="el-GR"/>
              </w:rPr>
              <w:t>γνώση.</w:t>
            </w:r>
          </w:p>
        </w:tc>
      </w:tr>
      <w:tr w:rsidR="00804EC1" w:rsidRPr="00C90FCD" w14:paraId="09630F5F" w14:textId="77777777" w:rsidTr="00955219">
        <w:trPr>
          <w:trHeight w:val="188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40821FEE" w14:textId="77777777" w:rsidR="00804EC1" w:rsidRPr="00C90FC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5B0FD4C9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5D5D3E" w:rsidRPr="00C90FCD" w14:paraId="429D6DFB" w14:textId="77777777" w:rsidTr="00C75BE4">
        <w:trPr>
          <w:trHeight w:val="1196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385155A7" w14:textId="77777777" w:rsidR="005D5D3E" w:rsidRPr="00C90FCD" w:rsidRDefault="005D5D3E" w:rsidP="005D5D3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</w:tcPr>
          <w:p w14:paraId="3B08F58D" w14:textId="3AE8C6D7" w:rsidR="005D5D3E" w:rsidRPr="004123CB" w:rsidRDefault="005D5D3E" w:rsidP="00E71316">
            <w:pPr>
              <w:pStyle w:val="TableParagraph"/>
              <w:spacing w:line="276" w:lineRule="auto"/>
              <w:ind w:right="94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Οι μαθητές</w:t>
            </w:r>
            <w:r w:rsidR="007F0704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 xml:space="preserve">, ελέγχουν την κατανόηση της διαδοχικότητας των κινήσεων εκτέλεσης του σουτ με την άσκηση «Σουτάρω για καλάθι» </w:t>
            </w:r>
            <w:hyperlink r:id="rId10">
              <w:r w:rsidRPr="007F0704">
                <w:rPr>
                  <w:color w:val="0000FF"/>
                </w:rPr>
                <w:t>https</w:t>
              </w:r>
              <w:r w:rsidRPr="007F0704">
                <w:rPr>
                  <w:color w:val="0000FF"/>
                  <w:lang w:val="el-GR"/>
                </w:rPr>
                <w:t>://</w:t>
              </w:r>
              <w:r w:rsidRPr="007F0704">
                <w:rPr>
                  <w:color w:val="0000FF"/>
                </w:rPr>
                <w:t>bit</w:t>
              </w:r>
              <w:r w:rsidRPr="007F0704">
                <w:rPr>
                  <w:color w:val="0000FF"/>
                  <w:lang w:val="el-GR"/>
                </w:rPr>
                <w:t>.</w:t>
              </w:r>
              <w:r w:rsidRPr="007F0704">
                <w:rPr>
                  <w:color w:val="0000FF"/>
                </w:rPr>
                <w:t>ly</w:t>
              </w:r>
              <w:r w:rsidRPr="007F0704">
                <w:rPr>
                  <w:color w:val="0000FF"/>
                  <w:lang w:val="el-GR"/>
                </w:rPr>
                <w:t>/3</w:t>
              </w:r>
              <w:r w:rsidRPr="007F0704">
                <w:rPr>
                  <w:color w:val="0000FF"/>
                </w:rPr>
                <w:t>tNT</w:t>
              </w:r>
              <w:r w:rsidRPr="007F0704">
                <w:rPr>
                  <w:color w:val="0000FF"/>
                  <w:lang w:val="el-GR"/>
                </w:rPr>
                <w:t>0</w:t>
              </w:r>
              <w:r w:rsidRPr="007F0704">
                <w:rPr>
                  <w:color w:val="0000FF"/>
                </w:rPr>
                <w:t>YV</w:t>
              </w:r>
            </w:hyperlink>
            <w:r w:rsidRPr="007F0704">
              <w:rPr>
                <w:color w:val="0000FF"/>
                <w:spacing w:val="14"/>
                <w:lang w:val="el-GR"/>
              </w:rPr>
              <w:t xml:space="preserve"> </w:t>
            </w:r>
            <w:r w:rsidRPr="00C90FCD">
              <w:rPr>
                <w:lang w:val="el-GR"/>
              </w:rPr>
              <w:t>που</w:t>
            </w:r>
            <w:r w:rsidRPr="00C90FCD">
              <w:rPr>
                <w:spacing w:val="13"/>
                <w:lang w:val="el-GR"/>
              </w:rPr>
              <w:t xml:space="preserve"> </w:t>
            </w:r>
            <w:r w:rsidRPr="00C90FCD">
              <w:rPr>
                <w:lang w:val="el-GR"/>
              </w:rPr>
              <w:t>έχει</w:t>
            </w:r>
            <w:r w:rsidRPr="00C90FCD">
              <w:rPr>
                <w:spacing w:val="12"/>
                <w:lang w:val="el-GR"/>
              </w:rPr>
              <w:t xml:space="preserve"> </w:t>
            </w:r>
            <w:r w:rsidRPr="00C90FCD">
              <w:rPr>
                <w:lang w:val="el-GR"/>
              </w:rPr>
              <w:t>αναρτηθεί</w:t>
            </w:r>
            <w:r w:rsidRPr="00C90FCD">
              <w:rPr>
                <w:spacing w:val="16"/>
                <w:lang w:val="el-GR"/>
              </w:rPr>
              <w:t xml:space="preserve"> </w:t>
            </w:r>
            <w:r w:rsidRPr="00C90FCD">
              <w:rPr>
                <w:spacing w:val="-5"/>
                <w:lang w:val="el-GR"/>
              </w:rPr>
              <w:t>στο</w:t>
            </w:r>
            <w:r w:rsidR="00E71316">
              <w:rPr>
                <w:spacing w:val="-5"/>
                <w:lang w:val="el-GR"/>
              </w:rPr>
              <w:t xml:space="preserve"> </w:t>
            </w:r>
            <w:r w:rsidRPr="004123CB">
              <w:rPr>
                <w:spacing w:val="-2"/>
                <w:lang w:val="el-GR"/>
              </w:rPr>
              <w:t>«Φωτόδεντρο».</w:t>
            </w:r>
          </w:p>
          <w:p w14:paraId="42CF4C47" w14:textId="7F5B5E4C" w:rsidR="005D5D3E" w:rsidRPr="00C90FCD" w:rsidRDefault="005D5D3E" w:rsidP="007F0704">
            <w:pPr>
              <w:pStyle w:val="TableParagraph"/>
              <w:spacing w:before="43" w:line="276" w:lineRule="auto"/>
              <w:ind w:right="95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Ακολούθως, βασιζόμενοι στις λέξεις/σύντομες φράσεις-κλειδιά που κατέθεσαν και κατόπιν των διορθωτικών παρεμβάσεων του εκπαιδευτικού στην περίπτωση σημαντικής αστοχίας, δημιουργούν και συγγράφουν το προσωπικό τους αφήγημα σε ερώτηση σύντομης απάντησης στην η</w:t>
            </w:r>
            <w:r w:rsidR="007F0704">
              <w:rPr>
                <w:lang w:val="el-GR"/>
              </w:rPr>
              <w:t xml:space="preserve">λεκτρονική </w:t>
            </w:r>
            <w:r w:rsidRPr="00C90FCD">
              <w:rPr>
                <w:lang w:val="el-GR"/>
              </w:rPr>
              <w:t>τάξη της Φυσικής Αγωγής</w:t>
            </w:r>
            <w:r w:rsidRPr="00C90FCD">
              <w:rPr>
                <w:spacing w:val="52"/>
                <w:lang w:val="el-GR"/>
              </w:rPr>
              <w:t xml:space="preserve"> </w:t>
            </w:r>
            <w:r w:rsidRPr="00C90FCD">
              <w:rPr>
                <w:lang w:val="el-GR"/>
              </w:rPr>
              <w:t>του</w:t>
            </w:r>
            <w:r w:rsidRPr="00C90FCD">
              <w:rPr>
                <w:spacing w:val="53"/>
                <w:lang w:val="el-GR"/>
              </w:rPr>
              <w:t xml:space="preserve"> </w:t>
            </w:r>
            <w:r w:rsidRPr="00C90FCD">
              <w:rPr>
                <w:lang w:val="el-GR"/>
              </w:rPr>
              <w:t>σχολείου</w:t>
            </w:r>
            <w:r w:rsidRPr="00C90FCD">
              <w:rPr>
                <w:spacing w:val="53"/>
                <w:lang w:val="el-GR"/>
              </w:rPr>
              <w:t xml:space="preserve"> </w:t>
            </w:r>
            <w:r w:rsidRPr="00C90FCD">
              <w:rPr>
                <w:lang w:val="el-GR"/>
              </w:rPr>
              <w:t>τους</w:t>
            </w:r>
            <w:r w:rsidRPr="00C90FCD">
              <w:rPr>
                <w:spacing w:val="53"/>
                <w:lang w:val="el-GR"/>
              </w:rPr>
              <w:t xml:space="preserve"> </w:t>
            </w:r>
            <w:r w:rsidRPr="00C90FCD">
              <w:rPr>
                <w:lang w:val="el-GR"/>
              </w:rPr>
              <w:t>με</w:t>
            </w:r>
            <w:r w:rsidRPr="00C90FCD">
              <w:rPr>
                <w:spacing w:val="54"/>
                <w:lang w:val="el-GR"/>
              </w:rPr>
              <w:t xml:space="preserve"> </w:t>
            </w:r>
            <w:r w:rsidRPr="00C90FCD">
              <w:rPr>
                <w:lang w:val="el-GR"/>
              </w:rPr>
              <w:t>την</w:t>
            </w:r>
            <w:r w:rsidRPr="00C90FCD">
              <w:rPr>
                <w:spacing w:val="53"/>
                <w:lang w:val="el-GR"/>
              </w:rPr>
              <w:t xml:space="preserve"> </w:t>
            </w:r>
            <w:r w:rsidRPr="00C90FCD">
              <w:rPr>
                <w:spacing w:val="-2"/>
                <w:lang w:val="el-GR"/>
              </w:rPr>
              <w:t>ονομασία</w:t>
            </w:r>
            <w:r w:rsidR="007F0704">
              <w:rPr>
                <w:spacing w:val="-2"/>
                <w:lang w:val="el-GR"/>
              </w:rPr>
              <w:t xml:space="preserve">: </w:t>
            </w:r>
            <w:r w:rsidRPr="00C90FCD">
              <w:rPr>
                <w:lang w:val="el-GR"/>
              </w:rPr>
              <w:t>«Σημειώνω το προσωπικό μου αφήγημα αναφορικά με την ορθή εκτέλεση της δεξιότητας του σουτ». Το αφήγημα αυτό, θα αποτελέσει το προσωπικό αφήγημα εσωτερικού διαλόγου (αυτο-ομιλία τεχνικής υπόδειξης) με τον εαυτό τους κατά την εκτέλεση του σουτ σε επόμενο μάθημα πρακτικής εξάσκησης. Ο εσωτερικός αυτός διάλογος με τον εαυτό, θα βοηθήσει τους μαθητές</w:t>
            </w:r>
            <w:r w:rsidRPr="00C90FCD">
              <w:rPr>
                <w:spacing w:val="-1"/>
                <w:lang w:val="el-GR"/>
              </w:rPr>
              <w:t xml:space="preserve"> </w:t>
            </w:r>
            <w:r w:rsidRPr="00C90FCD">
              <w:rPr>
                <w:lang w:val="el-GR"/>
              </w:rPr>
              <w:t>συγκεντρωθούν</w:t>
            </w:r>
            <w:r w:rsidRPr="00C90FCD">
              <w:rPr>
                <w:spacing w:val="-1"/>
                <w:lang w:val="el-GR"/>
              </w:rPr>
              <w:t xml:space="preserve"> </w:t>
            </w:r>
            <w:r w:rsidRPr="00C90FCD">
              <w:rPr>
                <w:lang w:val="el-GR"/>
              </w:rPr>
              <w:t>και να εστιάσουν στα σημεία ορθής εκτέλεσης της δεξιότητας.</w:t>
            </w:r>
          </w:p>
          <w:p w14:paraId="25AE24E0" w14:textId="77777777" w:rsidR="005D5D3E" w:rsidRPr="00C90FCD" w:rsidRDefault="005D5D3E" w:rsidP="004123CB">
            <w:pPr>
              <w:pStyle w:val="TableParagraph"/>
              <w:spacing w:line="276" w:lineRule="auto"/>
              <w:ind w:right="99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Ένα παράδειγμα εσωτερικού διαλόγου μπορεί να είναι: «Λυγίζω πόδια, οι άκρες των ποδιών, τα γόνατα, ο αγκώνας του χεριού που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>σουτάρει και το πρόσωπο μου «βλέπουν»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>προς το καλάθι. Συγκεντρώνομαι στο σουτ».</w:t>
            </w:r>
          </w:p>
          <w:p w14:paraId="234FAC9B" w14:textId="6F3D7833" w:rsidR="00D82C42" w:rsidRPr="007F0704" w:rsidRDefault="005D5D3E" w:rsidP="004123CB">
            <w:pPr>
              <w:pStyle w:val="TableParagraph"/>
              <w:spacing w:line="276" w:lineRule="auto"/>
              <w:ind w:right="94"/>
              <w:jc w:val="both"/>
              <w:rPr>
                <w:spacing w:val="-2"/>
                <w:lang w:val="el-GR"/>
              </w:rPr>
            </w:pPr>
            <w:r w:rsidRPr="00C90FCD">
              <w:rPr>
                <w:lang w:val="el-GR"/>
              </w:rPr>
              <w:t>Τέλος, κάθε μαθητής/τρια, πειραματίζεται επαναλαμβάνοντας σε εσωτερικό διάλογο με τον εαυτό του το αφήγημα τεχνικής υπόδειξης που ο ίδιος δημιούργησε και δοκιμάζει χωρίς μπάλα, να μιμηθεί με το σώμα του τα λόγια του. Κάνει στο αφήγημά του τις αναγκαίες διορθώσεις,</w:t>
            </w:r>
            <w:r w:rsidRPr="00C90FCD">
              <w:rPr>
                <w:spacing w:val="60"/>
                <w:w w:val="150"/>
                <w:lang w:val="el-GR"/>
              </w:rPr>
              <w:t xml:space="preserve"> </w:t>
            </w:r>
            <w:r w:rsidRPr="00C90FCD">
              <w:rPr>
                <w:lang w:val="el-GR"/>
              </w:rPr>
              <w:t>ώστε</w:t>
            </w:r>
            <w:r w:rsidRPr="00C90FCD">
              <w:rPr>
                <w:spacing w:val="61"/>
                <w:w w:val="150"/>
                <w:lang w:val="el-GR"/>
              </w:rPr>
              <w:t xml:space="preserve"> </w:t>
            </w:r>
            <w:r w:rsidRPr="00C90FCD">
              <w:rPr>
                <w:lang w:val="el-GR"/>
              </w:rPr>
              <w:t>να</w:t>
            </w:r>
            <w:r w:rsidRPr="00C90FCD">
              <w:rPr>
                <w:spacing w:val="59"/>
                <w:w w:val="150"/>
                <w:lang w:val="el-GR"/>
              </w:rPr>
              <w:t xml:space="preserve"> </w:t>
            </w:r>
            <w:r w:rsidRPr="00C90FCD">
              <w:rPr>
                <w:lang w:val="el-GR"/>
              </w:rPr>
              <w:t>είναι</w:t>
            </w:r>
            <w:r w:rsidRPr="00C90FCD">
              <w:rPr>
                <w:spacing w:val="59"/>
                <w:w w:val="150"/>
                <w:lang w:val="el-GR"/>
              </w:rPr>
              <w:t xml:space="preserve"> </w:t>
            </w:r>
            <w:r w:rsidRPr="00C90FCD">
              <w:rPr>
                <w:lang w:val="el-GR"/>
              </w:rPr>
              <w:t>λειτουργικό</w:t>
            </w:r>
            <w:r w:rsidRPr="00C90FCD">
              <w:rPr>
                <w:spacing w:val="61"/>
                <w:w w:val="150"/>
                <w:lang w:val="el-GR"/>
              </w:rPr>
              <w:t xml:space="preserve"> </w:t>
            </w:r>
            <w:r w:rsidRPr="00C90FCD">
              <w:rPr>
                <w:spacing w:val="-5"/>
                <w:lang w:val="el-GR"/>
              </w:rPr>
              <w:t>και</w:t>
            </w:r>
            <w:r w:rsidR="00C90FCD">
              <w:rPr>
                <w:spacing w:val="-5"/>
                <w:lang w:val="el-GR"/>
              </w:rPr>
              <w:t xml:space="preserve"> </w:t>
            </w:r>
            <w:r w:rsidRPr="00C90FCD">
              <w:rPr>
                <w:lang w:val="el-GR"/>
              </w:rPr>
              <w:t>σταματά</w:t>
            </w:r>
            <w:r w:rsidRPr="00C90FCD">
              <w:rPr>
                <w:spacing w:val="-3"/>
                <w:lang w:val="el-GR"/>
              </w:rPr>
              <w:t xml:space="preserve"> </w:t>
            </w:r>
            <w:r w:rsidRPr="00C90FCD">
              <w:rPr>
                <w:lang w:val="el-GR"/>
              </w:rPr>
              <w:t>όταν</w:t>
            </w:r>
            <w:r w:rsidRPr="00C90FCD">
              <w:rPr>
                <w:spacing w:val="-2"/>
                <w:lang w:val="el-GR"/>
              </w:rPr>
              <w:t xml:space="preserve"> ικανοποιηθεί.</w:t>
            </w:r>
          </w:p>
        </w:tc>
      </w:tr>
    </w:tbl>
    <w:p w14:paraId="2C910E73" w14:textId="5D391111" w:rsidR="00804EC1" w:rsidRDefault="00804EC1" w:rsidP="00C90FCD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50A7B1" w14:textId="3E3E2E6E" w:rsidR="00C90FCD" w:rsidRDefault="00C90FCD" w:rsidP="00C90FCD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28818FC" w14:textId="6A337262" w:rsidR="00C90FCD" w:rsidRDefault="00C90FCD" w:rsidP="00C90FCD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2B7F6BD" w14:textId="76818207" w:rsidR="00C90FCD" w:rsidRDefault="00C90FCD" w:rsidP="00C90FCD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C90FCD" w:rsidSect="00804E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909E" w14:textId="77777777" w:rsidR="004A15DA" w:rsidRDefault="004A15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1643" w14:textId="4FD848C2" w:rsidR="00932044" w:rsidRDefault="009C013D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B3CA" w14:textId="5979F584" w:rsidR="00D327E2" w:rsidRPr="00D327E2" w:rsidRDefault="00D327E2" w:rsidP="004A15DA">
    <w:pPr>
      <w:pStyle w:val="ac"/>
      <w:jc w:val="center"/>
    </w:pPr>
    <w:r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36CCBE72" wp14:editId="67B2DEB3">
          <wp:extent cx="4381500" cy="596265"/>
          <wp:effectExtent l="0" t="0" r="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BF48" w14:textId="77777777" w:rsidR="004A15DA" w:rsidRDefault="004A15D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FA67" w14:textId="5482F729" w:rsidR="00932044" w:rsidRDefault="00932044" w:rsidP="00A3376B">
    <w:pPr>
      <w:pStyle w:val="ab"/>
    </w:pPr>
  </w:p>
  <w:p w14:paraId="3F50C20D" w14:textId="78FB185D" w:rsidR="00A3376B" w:rsidRPr="00A3376B" w:rsidRDefault="007E1E6D" w:rsidP="0062151F">
    <w:pPr>
      <w:pStyle w:val="ab"/>
      <w:tabs>
        <w:tab w:val="left" w:pos="3568"/>
      </w:tabs>
      <w:jc w:val="center"/>
    </w:pPr>
    <w:r>
      <w:rPr>
        <w:noProof/>
      </w:rPr>
      <w:drawing>
        <wp:inline distT="0" distB="0" distL="0" distR="0" wp14:anchorId="0AC514A6" wp14:editId="45B5EBDC">
          <wp:extent cx="3227807" cy="434149"/>
          <wp:effectExtent l="0" t="0" r="0" b="0"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3A53" w14:textId="3ACB213E" w:rsidR="00D327E2" w:rsidRDefault="00D327E2" w:rsidP="00D327E2">
    <w:pPr>
      <w:pStyle w:val="ab"/>
      <w:tabs>
        <w:tab w:val="clear" w:pos="4153"/>
        <w:tab w:val="clear" w:pos="8306"/>
        <w:tab w:val="left" w:pos="29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259FBBF" wp14:editId="7D508572">
          <wp:simplePos x="0" y="0"/>
          <wp:positionH relativeFrom="column">
            <wp:posOffset>865121</wp:posOffset>
          </wp:positionH>
          <wp:positionV relativeFrom="paragraph">
            <wp:posOffset>7620</wp:posOffset>
          </wp:positionV>
          <wp:extent cx="3227705" cy="433705"/>
          <wp:effectExtent l="0" t="0" r="0" b="4445"/>
          <wp:wrapNone/>
          <wp:docPr id="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E61"/>
    <w:multiLevelType w:val="hybridMultilevel"/>
    <w:tmpl w:val="7FAC7552"/>
    <w:lvl w:ilvl="0" w:tplc="6262A3EA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5E051DE">
      <w:numFmt w:val="bullet"/>
      <w:lvlText w:val="•"/>
      <w:lvlJc w:val="left"/>
      <w:pPr>
        <w:ind w:left="1341" w:hanging="360"/>
      </w:pPr>
      <w:rPr>
        <w:rFonts w:hint="default"/>
        <w:lang w:val="el-GR" w:eastAsia="en-US" w:bidi="ar-SA"/>
      </w:rPr>
    </w:lvl>
    <w:lvl w:ilvl="2" w:tplc="2F4269CA">
      <w:numFmt w:val="bullet"/>
      <w:lvlText w:val="•"/>
      <w:lvlJc w:val="left"/>
      <w:pPr>
        <w:ind w:left="1503" w:hanging="360"/>
      </w:pPr>
      <w:rPr>
        <w:rFonts w:hint="default"/>
        <w:lang w:val="el-GR" w:eastAsia="en-US" w:bidi="ar-SA"/>
      </w:rPr>
    </w:lvl>
    <w:lvl w:ilvl="3" w:tplc="D71873E2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4" w:tplc="2BBC4572">
      <w:numFmt w:val="bullet"/>
      <w:lvlText w:val="•"/>
      <w:lvlJc w:val="left"/>
      <w:pPr>
        <w:ind w:left="1827" w:hanging="360"/>
      </w:pPr>
      <w:rPr>
        <w:rFonts w:hint="default"/>
        <w:lang w:val="el-GR" w:eastAsia="en-US" w:bidi="ar-SA"/>
      </w:rPr>
    </w:lvl>
    <w:lvl w:ilvl="5" w:tplc="8496EAF4">
      <w:numFmt w:val="bullet"/>
      <w:lvlText w:val="•"/>
      <w:lvlJc w:val="left"/>
      <w:pPr>
        <w:ind w:left="1989" w:hanging="360"/>
      </w:pPr>
      <w:rPr>
        <w:rFonts w:hint="default"/>
        <w:lang w:val="el-GR" w:eastAsia="en-US" w:bidi="ar-SA"/>
      </w:rPr>
    </w:lvl>
    <w:lvl w:ilvl="6" w:tplc="20F83514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7" w:tplc="8A30CEF0">
      <w:numFmt w:val="bullet"/>
      <w:lvlText w:val="•"/>
      <w:lvlJc w:val="left"/>
      <w:pPr>
        <w:ind w:left="2312" w:hanging="360"/>
      </w:pPr>
      <w:rPr>
        <w:rFonts w:hint="default"/>
        <w:lang w:val="el-GR" w:eastAsia="en-US" w:bidi="ar-SA"/>
      </w:rPr>
    </w:lvl>
    <w:lvl w:ilvl="8" w:tplc="42B2235A">
      <w:numFmt w:val="bullet"/>
      <w:lvlText w:val="•"/>
      <w:lvlJc w:val="left"/>
      <w:pPr>
        <w:ind w:left="2474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7404"/>
    <w:multiLevelType w:val="hybridMultilevel"/>
    <w:tmpl w:val="18003B7E"/>
    <w:lvl w:ilvl="0" w:tplc="9FE0DE28">
      <w:numFmt w:val="bullet"/>
      <w:lvlText w:val=""/>
      <w:lvlJc w:val="left"/>
      <w:pPr>
        <w:ind w:left="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3E9B6E">
      <w:numFmt w:val="bullet"/>
      <w:lvlText w:val="•"/>
      <w:lvlJc w:val="left"/>
      <w:pPr>
        <w:ind w:left="1209" w:hanging="361"/>
      </w:pPr>
      <w:rPr>
        <w:rFonts w:hint="default"/>
        <w:lang w:val="el-GR" w:eastAsia="en-US" w:bidi="ar-SA"/>
      </w:rPr>
    </w:lvl>
    <w:lvl w:ilvl="2" w:tplc="75D62DA2">
      <w:numFmt w:val="bullet"/>
      <w:lvlText w:val="•"/>
      <w:lvlJc w:val="left"/>
      <w:pPr>
        <w:ind w:left="1599" w:hanging="361"/>
      </w:pPr>
      <w:rPr>
        <w:rFonts w:hint="default"/>
        <w:lang w:val="el-GR" w:eastAsia="en-US" w:bidi="ar-SA"/>
      </w:rPr>
    </w:lvl>
    <w:lvl w:ilvl="3" w:tplc="FDBA6A44">
      <w:numFmt w:val="bullet"/>
      <w:lvlText w:val="•"/>
      <w:lvlJc w:val="left"/>
      <w:pPr>
        <w:ind w:left="1989" w:hanging="361"/>
      </w:pPr>
      <w:rPr>
        <w:rFonts w:hint="default"/>
        <w:lang w:val="el-GR" w:eastAsia="en-US" w:bidi="ar-SA"/>
      </w:rPr>
    </w:lvl>
    <w:lvl w:ilvl="4" w:tplc="111A85DA">
      <w:numFmt w:val="bullet"/>
      <w:lvlText w:val="•"/>
      <w:lvlJc w:val="left"/>
      <w:pPr>
        <w:ind w:left="2379" w:hanging="361"/>
      </w:pPr>
      <w:rPr>
        <w:rFonts w:hint="default"/>
        <w:lang w:val="el-GR" w:eastAsia="en-US" w:bidi="ar-SA"/>
      </w:rPr>
    </w:lvl>
    <w:lvl w:ilvl="5" w:tplc="5C7C561A">
      <w:numFmt w:val="bullet"/>
      <w:lvlText w:val="•"/>
      <w:lvlJc w:val="left"/>
      <w:pPr>
        <w:ind w:left="2769" w:hanging="361"/>
      </w:pPr>
      <w:rPr>
        <w:rFonts w:hint="default"/>
        <w:lang w:val="el-GR" w:eastAsia="en-US" w:bidi="ar-SA"/>
      </w:rPr>
    </w:lvl>
    <w:lvl w:ilvl="6" w:tplc="BCA47E68">
      <w:numFmt w:val="bullet"/>
      <w:lvlText w:val="•"/>
      <w:lvlJc w:val="left"/>
      <w:pPr>
        <w:ind w:left="3158" w:hanging="361"/>
      </w:pPr>
      <w:rPr>
        <w:rFonts w:hint="default"/>
        <w:lang w:val="el-GR" w:eastAsia="en-US" w:bidi="ar-SA"/>
      </w:rPr>
    </w:lvl>
    <w:lvl w:ilvl="7" w:tplc="F06AC6BA">
      <w:numFmt w:val="bullet"/>
      <w:lvlText w:val="•"/>
      <w:lvlJc w:val="left"/>
      <w:pPr>
        <w:ind w:left="3548" w:hanging="361"/>
      </w:pPr>
      <w:rPr>
        <w:rFonts w:hint="default"/>
        <w:lang w:val="el-GR" w:eastAsia="en-US" w:bidi="ar-SA"/>
      </w:rPr>
    </w:lvl>
    <w:lvl w:ilvl="8" w:tplc="75640E82">
      <w:numFmt w:val="bullet"/>
      <w:lvlText w:val="•"/>
      <w:lvlJc w:val="left"/>
      <w:pPr>
        <w:ind w:left="3938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1" w15:restartNumberingAfterBreak="0">
    <w:nsid w:val="328C5620"/>
    <w:multiLevelType w:val="hybridMultilevel"/>
    <w:tmpl w:val="87F2B29C"/>
    <w:lvl w:ilvl="0" w:tplc="99F621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8A6D2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386BB08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933625C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243C8D34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1A4C18E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D9808F8E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CAF82676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ECEA76FA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37155671"/>
    <w:multiLevelType w:val="hybridMultilevel"/>
    <w:tmpl w:val="DE0614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C6FC8"/>
    <w:multiLevelType w:val="hybridMultilevel"/>
    <w:tmpl w:val="5B7CFBCE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4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6" w15:restartNumberingAfterBreak="0">
    <w:nsid w:val="3C374AC4"/>
    <w:multiLevelType w:val="hybridMultilevel"/>
    <w:tmpl w:val="14401F7E"/>
    <w:lvl w:ilvl="0" w:tplc="72685EB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7" w15:restartNumberingAfterBreak="0">
    <w:nsid w:val="3D693472"/>
    <w:multiLevelType w:val="hybridMultilevel"/>
    <w:tmpl w:val="4AEE1D70"/>
    <w:lvl w:ilvl="0" w:tplc="CDBE88E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581F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484E7D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3" w:tplc="B6100058">
      <w:numFmt w:val="bullet"/>
      <w:lvlText w:val="•"/>
      <w:lvlJc w:val="left"/>
      <w:pPr>
        <w:ind w:left="1977" w:hanging="360"/>
      </w:pPr>
      <w:rPr>
        <w:rFonts w:hint="default"/>
        <w:lang w:val="el-GR" w:eastAsia="en-US" w:bidi="ar-SA"/>
      </w:rPr>
    </w:lvl>
    <w:lvl w:ilvl="4" w:tplc="8C7A9F8C">
      <w:numFmt w:val="bullet"/>
      <w:lvlText w:val="•"/>
      <w:lvlJc w:val="left"/>
      <w:pPr>
        <w:ind w:left="2195" w:hanging="360"/>
      </w:pPr>
      <w:rPr>
        <w:rFonts w:hint="default"/>
        <w:lang w:val="el-GR" w:eastAsia="en-US" w:bidi="ar-SA"/>
      </w:rPr>
    </w:lvl>
    <w:lvl w:ilvl="5" w:tplc="28E2CBEA">
      <w:numFmt w:val="bullet"/>
      <w:lvlText w:val="•"/>
      <w:lvlJc w:val="left"/>
      <w:pPr>
        <w:ind w:left="2414" w:hanging="360"/>
      </w:pPr>
      <w:rPr>
        <w:rFonts w:hint="default"/>
        <w:lang w:val="el-GR" w:eastAsia="en-US" w:bidi="ar-SA"/>
      </w:rPr>
    </w:lvl>
    <w:lvl w:ilvl="6" w:tplc="548850D8">
      <w:numFmt w:val="bullet"/>
      <w:lvlText w:val="•"/>
      <w:lvlJc w:val="left"/>
      <w:pPr>
        <w:ind w:left="2632" w:hanging="360"/>
      </w:pPr>
      <w:rPr>
        <w:rFonts w:hint="default"/>
        <w:lang w:val="el-GR" w:eastAsia="en-US" w:bidi="ar-SA"/>
      </w:rPr>
    </w:lvl>
    <w:lvl w:ilvl="7" w:tplc="F10C176E">
      <w:numFmt w:val="bullet"/>
      <w:lvlText w:val="•"/>
      <w:lvlJc w:val="left"/>
      <w:pPr>
        <w:ind w:left="2851" w:hanging="360"/>
      </w:pPr>
      <w:rPr>
        <w:rFonts w:hint="default"/>
        <w:lang w:val="el-GR" w:eastAsia="en-US" w:bidi="ar-SA"/>
      </w:rPr>
    </w:lvl>
    <w:lvl w:ilvl="8" w:tplc="3FC6D832">
      <w:numFmt w:val="bullet"/>
      <w:lvlText w:val="•"/>
      <w:lvlJc w:val="left"/>
      <w:pPr>
        <w:ind w:left="3069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43A2666E"/>
    <w:multiLevelType w:val="hybridMultilevel"/>
    <w:tmpl w:val="DCCAD8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4" w15:restartNumberingAfterBreak="0">
    <w:nsid w:val="53DA26F9"/>
    <w:multiLevelType w:val="hybridMultilevel"/>
    <w:tmpl w:val="A07AF160"/>
    <w:lvl w:ilvl="0" w:tplc="76E8327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25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2255"/>
    <w:multiLevelType w:val="hybridMultilevel"/>
    <w:tmpl w:val="C478C71A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73A2"/>
    <w:multiLevelType w:val="hybridMultilevel"/>
    <w:tmpl w:val="D2EAD88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730E4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D040342"/>
    <w:multiLevelType w:val="hybridMultilevel"/>
    <w:tmpl w:val="682CD676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32" w15:restartNumberingAfterBreak="0">
    <w:nsid w:val="6DB32B2B"/>
    <w:multiLevelType w:val="hybridMultilevel"/>
    <w:tmpl w:val="A4EC9CA2"/>
    <w:lvl w:ilvl="0" w:tplc="6A4EBFB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0"/>
  </w:num>
  <w:num w:numId="4">
    <w:abstractNumId w:val="33"/>
  </w:num>
  <w:num w:numId="5">
    <w:abstractNumId w:val="4"/>
  </w:num>
  <w:num w:numId="6">
    <w:abstractNumId w:val="23"/>
  </w:num>
  <w:num w:numId="7">
    <w:abstractNumId w:val="22"/>
  </w:num>
  <w:num w:numId="8">
    <w:abstractNumId w:val="21"/>
  </w:num>
  <w:num w:numId="9">
    <w:abstractNumId w:val="25"/>
  </w:num>
  <w:num w:numId="10">
    <w:abstractNumId w:val="34"/>
  </w:num>
  <w:num w:numId="11">
    <w:abstractNumId w:val="15"/>
  </w:num>
  <w:num w:numId="12">
    <w:abstractNumId w:val="20"/>
  </w:num>
  <w:num w:numId="13">
    <w:abstractNumId w:val="35"/>
  </w:num>
  <w:num w:numId="14">
    <w:abstractNumId w:val="36"/>
  </w:num>
  <w:num w:numId="15">
    <w:abstractNumId w:val="27"/>
  </w:num>
  <w:num w:numId="16">
    <w:abstractNumId w:val="7"/>
  </w:num>
  <w:num w:numId="17">
    <w:abstractNumId w:val="6"/>
  </w:num>
  <w:num w:numId="18">
    <w:abstractNumId w:val="14"/>
  </w:num>
  <w:num w:numId="19">
    <w:abstractNumId w:val="5"/>
  </w:num>
  <w:num w:numId="20">
    <w:abstractNumId w:val="19"/>
  </w:num>
  <w:num w:numId="21">
    <w:abstractNumId w:val="8"/>
  </w:num>
  <w:num w:numId="22">
    <w:abstractNumId w:val="1"/>
  </w:num>
  <w:num w:numId="23">
    <w:abstractNumId w:val="10"/>
  </w:num>
  <w:num w:numId="24">
    <w:abstractNumId w:val="2"/>
  </w:num>
  <w:num w:numId="25">
    <w:abstractNumId w:val="24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17"/>
  </w:num>
  <w:num w:numId="31">
    <w:abstractNumId w:val="9"/>
  </w:num>
  <w:num w:numId="32">
    <w:abstractNumId w:val="3"/>
  </w:num>
  <w:num w:numId="33">
    <w:abstractNumId w:val="12"/>
  </w:num>
  <w:num w:numId="34">
    <w:abstractNumId w:val="13"/>
  </w:num>
  <w:num w:numId="35">
    <w:abstractNumId w:val="31"/>
  </w:num>
  <w:num w:numId="36">
    <w:abstractNumId w:val="26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44FE2"/>
    <w:rsid w:val="0006135D"/>
    <w:rsid w:val="000E4A55"/>
    <w:rsid w:val="000E5BF2"/>
    <w:rsid w:val="000E5C03"/>
    <w:rsid w:val="00135057"/>
    <w:rsid w:val="001355E1"/>
    <w:rsid w:val="001447ED"/>
    <w:rsid w:val="00171428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B4E48"/>
    <w:rsid w:val="002E14D5"/>
    <w:rsid w:val="002F689F"/>
    <w:rsid w:val="003347B5"/>
    <w:rsid w:val="00344901"/>
    <w:rsid w:val="003630D4"/>
    <w:rsid w:val="0036662C"/>
    <w:rsid w:val="003802AD"/>
    <w:rsid w:val="003939B4"/>
    <w:rsid w:val="003A4010"/>
    <w:rsid w:val="003B3254"/>
    <w:rsid w:val="003C085F"/>
    <w:rsid w:val="003D33DA"/>
    <w:rsid w:val="003E67D9"/>
    <w:rsid w:val="004123CB"/>
    <w:rsid w:val="004159CD"/>
    <w:rsid w:val="00415C2C"/>
    <w:rsid w:val="00416B54"/>
    <w:rsid w:val="00435B58"/>
    <w:rsid w:val="00446643"/>
    <w:rsid w:val="004565FA"/>
    <w:rsid w:val="004675B0"/>
    <w:rsid w:val="00472825"/>
    <w:rsid w:val="00484F5B"/>
    <w:rsid w:val="004A15DA"/>
    <w:rsid w:val="004C2320"/>
    <w:rsid w:val="00505DDB"/>
    <w:rsid w:val="005326F3"/>
    <w:rsid w:val="00533E15"/>
    <w:rsid w:val="005476E6"/>
    <w:rsid w:val="0055168D"/>
    <w:rsid w:val="005579AE"/>
    <w:rsid w:val="00580ABE"/>
    <w:rsid w:val="00581819"/>
    <w:rsid w:val="00582599"/>
    <w:rsid w:val="005970A4"/>
    <w:rsid w:val="005B2C67"/>
    <w:rsid w:val="005D5D3E"/>
    <w:rsid w:val="0062151F"/>
    <w:rsid w:val="006411A1"/>
    <w:rsid w:val="00680FD6"/>
    <w:rsid w:val="00690879"/>
    <w:rsid w:val="006925BD"/>
    <w:rsid w:val="006B1476"/>
    <w:rsid w:val="006C450B"/>
    <w:rsid w:val="00705FD9"/>
    <w:rsid w:val="007208AB"/>
    <w:rsid w:val="00726268"/>
    <w:rsid w:val="00726851"/>
    <w:rsid w:val="00767DE1"/>
    <w:rsid w:val="00777AE4"/>
    <w:rsid w:val="007942A7"/>
    <w:rsid w:val="0079687C"/>
    <w:rsid w:val="007E1E6D"/>
    <w:rsid w:val="007F06F6"/>
    <w:rsid w:val="007F0704"/>
    <w:rsid w:val="007F2DC5"/>
    <w:rsid w:val="00804EC1"/>
    <w:rsid w:val="00825B1B"/>
    <w:rsid w:val="0086232D"/>
    <w:rsid w:val="008D30C0"/>
    <w:rsid w:val="008E0F48"/>
    <w:rsid w:val="008F6C1C"/>
    <w:rsid w:val="009221C2"/>
    <w:rsid w:val="00926EE4"/>
    <w:rsid w:val="00932044"/>
    <w:rsid w:val="00963C0A"/>
    <w:rsid w:val="00975611"/>
    <w:rsid w:val="009836FB"/>
    <w:rsid w:val="009A629A"/>
    <w:rsid w:val="009C013D"/>
    <w:rsid w:val="009D42FC"/>
    <w:rsid w:val="00A221E6"/>
    <w:rsid w:val="00A3376B"/>
    <w:rsid w:val="00A42044"/>
    <w:rsid w:val="00A4562E"/>
    <w:rsid w:val="00A936AA"/>
    <w:rsid w:val="00AB3516"/>
    <w:rsid w:val="00AE00AD"/>
    <w:rsid w:val="00AF6783"/>
    <w:rsid w:val="00B17285"/>
    <w:rsid w:val="00B1738A"/>
    <w:rsid w:val="00B35DB4"/>
    <w:rsid w:val="00B40C04"/>
    <w:rsid w:val="00B54FBF"/>
    <w:rsid w:val="00BA32C8"/>
    <w:rsid w:val="00BD3144"/>
    <w:rsid w:val="00BF1B50"/>
    <w:rsid w:val="00C32D70"/>
    <w:rsid w:val="00C406DC"/>
    <w:rsid w:val="00C87933"/>
    <w:rsid w:val="00C90FCD"/>
    <w:rsid w:val="00C923F1"/>
    <w:rsid w:val="00CC1377"/>
    <w:rsid w:val="00CC3037"/>
    <w:rsid w:val="00CD187F"/>
    <w:rsid w:val="00CE2ADD"/>
    <w:rsid w:val="00CE7E5C"/>
    <w:rsid w:val="00D00DC0"/>
    <w:rsid w:val="00D21BE8"/>
    <w:rsid w:val="00D327E2"/>
    <w:rsid w:val="00D34F69"/>
    <w:rsid w:val="00D40920"/>
    <w:rsid w:val="00D424A2"/>
    <w:rsid w:val="00D70DE0"/>
    <w:rsid w:val="00D75E7F"/>
    <w:rsid w:val="00D82C42"/>
    <w:rsid w:val="00D876AA"/>
    <w:rsid w:val="00DD59D6"/>
    <w:rsid w:val="00DE2833"/>
    <w:rsid w:val="00E3270B"/>
    <w:rsid w:val="00E465E3"/>
    <w:rsid w:val="00E47615"/>
    <w:rsid w:val="00E52CD6"/>
    <w:rsid w:val="00E679C0"/>
    <w:rsid w:val="00E71316"/>
    <w:rsid w:val="00E862D4"/>
    <w:rsid w:val="00EC21D4"/>
    <w:rsid w:val="00ED38C1"/>
    <w:rsid w:val="00EF6126"/>
    <w:rsid w:val="00F0077A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semiHidden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t.ly/3tNT0Y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1BFE-10F1-407C-AF5E-73225D4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ΖΑΦΕΙΡΙΑ ΚΡΕΤΣΗ</cp:lastModifiedBy>
  <cp:revision>7</cp:revision>
  <cp:lastPrinted>2021-05-07T17:22:00Z</cp:lastPrinted>
  <dcterms:created xsi:type="dcterms:W3CDTF">2024-07-03T09:58:00Z</dcterms:created>
  <dcterms:modified xsi:type="dcterms:W3CDTF">2024-07-15T09:44:00Z</dcterms:modified>
</cp:coreProperties>
</file>